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B5038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D31BA" w:rsidR="009D31BA">
        <w:t>José Vedovatto</w:t>
      </w:r>
      <w:r>
        <w:t>, em toda a sua extensão.</w:t>
      </w:r>
    </w:p>
    <w:p w:rsidR="00B3310F" w:rsidP="00533C68" w14:paraId="0DEB3083" w14:textId="53BDBA4B">
      <w:pPr>
        <w:pStyle w:val="NormalWeb"/>
        <w:spacing w:before="80" w:after="0" w:line="360" w:lineRule="auto"/>
        <w:jc w:val="both"/>
      </w:pPr>
      <w:r>
        <w:t xml:space="preserve">Bairro: </w:t>
      </w:r>
      <w:r w:rsidRPr="009D31BA" w:rsidR="009D31BA">
        <w:t>Parque das Nações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D3C83B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27AC7">
        <w:t xml:space="preserve">28 </w:t>
      </w:r>
      <w:r w:rsidRPr="005951E5" w:rsidR="00727AC7">
        <w:t xml:space="preserve">de </w:t>
      </w:r>
      <w:r w:rsidR="00727AC7">
        <w:t>novembro</w:t>
      </w:r>
      <w:r w:rsidRPr="005951E5" w:rsidR="00727AC7">
        <w:t xml:space="preserve"> de 202</w:t>
      </w:r>
      <w:r w:rsidR="00727AC7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3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848287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27AC7"/>
    <w:rsid w:val="00727CCA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7C52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4:00Z</dcterms:created>
  <dcterms:modified xsi:type="dcterms:W3CDTF">2023-11-28T11:54:00Z</dcterms:modified>
</cp:coreProperties>
</file>